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839D" w14:textId="77777777" w:rsidR="004E772D" w:rsidRPr="00393B79" w:rsidRDefault="004E772D" w:rsidP="004E77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513FB52" w14:textId="77777777" w:rsidR="004E772D" w:rsidRPr="00393B79" w:rsidRDefault="004E772D" w:rsidP="004E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A9D5819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14992B7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E8E7C4E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B437FB3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786B4D1" w14:textId="77777777" w:rsidR="004E772D" w:rsidRPr="00393B79" w:rsidRDefault="004E772D" w:rsidP="004E772D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5D39801" w14:textId="6E1A46D7" w:rsidR="004E772D" w:rsidRPr="00706465" w:rsidRDefault="004E772D" w:rsidP="004E772D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706465"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  <w:t>2</w:t>
      </w:r>
    </w:p>
    <w:p w14:paraId="017B55A7" w14:textId="6F1E8E51" w:rsidR="004E772D" w:rsidRPr="00393B79" w:rsidRDefault="004E772D" w:rsidP="004E772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программирование»</w:t>
      </w:r>
    </w:p>
    <w:p w14:paraId="7391A1BC" w14:textId="278A7E12" w:rsidR="004E772D" w:rsidRPr="00393B79" w:rsidRDefault="004E772D" w:rsidP="004E772D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классов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34F6A0BC" w14:textId="77777777" w:rsidR="004E772D" w:rsidRPr="00393B79" w:rsidRDefault="004E772D" w:rsidP="004E772D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4811FD7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3</w:t>
      </w:r>
    </w:p>
    <w:p w14:paraId="18AF6941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1C6596B1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0052C0FF" w14:textId="51BB9565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29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</w:p>
    <w:p w14:paraId="24C2A3AD" w14:textId="6AB3B8C3" w:rsidR="004E772D" w:rsidRPr="00393B79" w:rsidRDefault="000D51DC" w:rsidP="004E772D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рвонцева Елизавета Андреевна</w:t>
      </w:r>
    </w:p>
    <w:p w14:paraId="5A0DE1CD" w14:textId="77777777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19C57BD" w14:textId="77777777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45DEE326" w14:textId="77777777" w:rsidR="004E772D" w:rsidRPr="00393B79" w:rsidRDefault="004E772D" w:rsidP="004E772D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12BCFB74" w14:textId="77777777" w:rsidR="004E772D" w:rsidRDefault="004E772D" w:rsidP="004E772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7075207" w14:textId="7A58F57A" w:rsidR="004E772D" w:rsidRPr="00393B79" w:rsidRDefault="004E772D" w:rsidP="004E772D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D51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79E05840" w14:textId="77777777" w:rsidR="004E772D" w:rsidRDefault="004E772D" w:rsidP="004E7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E772D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C58FC5" w14:textId="305F1A09" w:rsid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Pr="004E772D">
        <w:rPr>
          <w:rFonts w:ascii="Times New Roman" w:hAnsi="Times New Roman" w:cs="Times New Roman"/>
          <w:sz w:val="28"/>
          <w:szCs w:val="28"/>
        </w:rPr>
        <w:t xml:space="preserve"> 1. Ознакомление с процессом классификации на примере моделирования классов предметной области. 2. Ознакомление с диаграммами классов и взаимодействия UML.</w:t>
      </w:r>
    </w:p>
    <w:p w14:paraId="0AD2B66F" w14:textId="77777777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0F5F9EC9" w14:textId="1770E7EA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Реализовать массив данных в соответствии с вариантом задания. </w:t>
      </w:r>
    </w:p>
    <w:p w14:paraId="79CAEDE9" w14:textId="18977302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>– Определить метод установки свойств (при недопустимых аргументах функции возвращать «false» и выдавать текст ошибки на экран).</w:t>
      </w:r>
    </w:p>
    <w:p w14:paraId="5E2DFBAD" w14:textId="46A339DF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Написать демонстрационную программу, в которой показать работу с переменными. </w:t>
      </w:r>
    </w:p>
    <w:p w14:paraId="10724D5D" w14:textId="72D1408E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>Вариант 1:</w:t>
      </w:r>
    </w:p>
    <w:p w14:paraId="4B768E8E" w14:textId="326B522A" w:rsid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Пользователь вводит массив Треугольников Свойства: три стороны Операции: </w:t>
      </w:r>
      <w:r>
        <w:rPr>
          <w:rFonts w:ascii="Times New Roman" w:hAnsi="Times New Roman" w:cs="Times New Roman"/>
          <w:sz w:val="28"/>
          <w:szCs w:val="28"/>
        </w:rPr>
        <w:t>увеличение/уменьшение размера сторон в заданное количество раз</w:t>
      </w:r>
      <w:r w:rsidRPr="004E772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числение периметра; вычисление площади; определение значений углов; </w:t>
      </w:r>
      <w:r w:rsidRPr="004E772D">
        <w:rPr>
          <w:rFonts w:ascii="Times New Roman" w:hAnsi="Times New Roman" w:cs="Times New Roman"/>
          <w:sz w:val="28"/>
          <w:szCs w:val="28"/>
        </w:rPr>
        <w:t>Пользователь выбирает элемент массива и выполняемую операцию.</w:t>
      </w:r>
    </w:p>
    <w:p w14:paraId="45FD5E86" w14:textId="77777777" w:rsidR="004E772D" w:rsidRPr="00B71862" w:rsidRDefault="004E772D" w:rsidP="004E772D">
      <w:pPr>
        <w:pStyle w:val="a4"/>
        <w:spacing w:line="360" w:lineRule="auto"/>
        <w:ind w:firstLine="709"/>
        <w:rPr>
          <w:b/>
          <w:bCs/>
          <w:szCs w:val="28"/>
        </w:rPr>
      </w:pPr>
      <w:r w:rsidRPr="00B71862">
        <w:rPr>
          <w:b/>
          <w:bCs/>
          <w:szCs w:val="28"/>
        </w:rPr>
        <w:t>Ход работы:</w:t>
      </w:r>
    </w:p>
    <w:p w14:paraId="5A3BDF96" w14:textId="1C1F8F0C" w:rsidR="004E772D" w:rsidRDefault="000D51DC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рис.1).</w:t>
      </w:r>
    </w:p>
    <w:p w14:paraId="2438D70F" w14:textId="164B6764" w:rsidR="000D51DC" w:rsidRDefault="000D51DC" w:rsidP="000D51DC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1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8170E" wp14:editId="2A096860">
            <wp:extent cx="2391109" cy="1552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AE9" w14:textId="2C5B344C" w:rsidR="000D51DC" w:rsidRPr="000D51DC" w:rsidRDefault="000D51DC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айлы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9B4B30C" w14:textId="3A6ADC8C" w:rsidR="004E772D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C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D51D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C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9BAEF1" w14:textId="6E2B2250" w:rsidR="000D51DC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630FA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#pragma once</w:t>
      </w:r>
    </w:p>
    <w:p w14:paraId="3A5D1F0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class Trangle </w:t>
      </w:r>
    </w:p>
    <w:p w14:paraId="217B94B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14:paraId="1D0566D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public: Trangle(int a1, int b1, int c1);</w:t>
      </w:r>
    </w:p>
    <w:p w14:paraId="7347BDB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247083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protected: </w:t>
      </w:r>
    </w:p>
    <w:p w14:paraId="1A13699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int a, b, c;</w:t>
      </w:r>
    </w:p>
    <w:p w14:paraId="75C7B65A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r w:rsidRPr="0070646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: </w:t>
      </w:r>
    </w:p>
    <w:p w14:paraId="09AB806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70646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</w:rPr>
        <w:t>int get_A();//свойства для стороны а</w:t>
      </w:r>
    </w:p>
    <w:p w14:paraId="1368A9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312B6C0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void set_A(int value);</w:t>
      </w:r>
    </w:p>
    <w:p w14:paraId="69DC743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</w:rPr>
        <w:t>int get_B();//свойства для стороны b</w:t>
      </w:r>
    </w:p>
    <w:p w14:paraId="4962CE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E87966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void set_B(int value);</w:t>
      </w:r>
    </w:p>
    <w:p w14:paraId="62A294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</w:rPr>
        <w:t>int get_C();//свойства для стороны c</w:t>
      </w:r>
    </w:p>
    <w:p w14:paraId="12387DA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void set_C(int value);</w:t>
      </w:r>
    </w:p>
    <w:p w14:paraId="1C39279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public:</w:t>
      </w:r>
    </w:p>
    <w:p w14:paraId="57AFAC7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IncreaseByX(int x);</w:t>
      </w:r>
    </w:p>
    <w:p w14:paraId="0978DD7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DecreaseByX(int x);</w:t>
      </w:r>
    </w:p>
    <w:p w14:paraId="7CD54F4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int Perimetr();</w:t>
      </w:r>
    </w:p>
    <w:p w14:paraId="1E4F85A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double Square();</w:t>
      </w:r>
    </w:p>
    <w:p w14:paraId="6BC815E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FindingCorners(double* mas);</w:t>
      </w:r>
    </w:p>
    <w:p w14:paraId="75FC8FB6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06465">
        <w:rPr>
          <w:rFonts w:ascii="Cascadia Mono" w:hAnsi="Cascadia Mono" w:cs="Cascadia Mono"/>
          <w:color w:val="808080"/>
          <w:sz w:val="19"/>
          <w:szCs w:val="19"/>
          <w:lang w:val="en-US"/>
        </w:rPr>
        <w:t>};</w:t>
      </w:r>
    </w:p>
    <w:p w14:paraId="752228D5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4DCEE54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03EEB" w14:textId="64D9A373" w:rsidR="000D51DC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38C0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using namespace std;</w:t>
      </w:r>
    </w:p>
    <w:p w14:paraId="369F2FA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"Trangle.h"</w:t>
      </w:r>
    </w:p>
    <w:p w14:paraId="13F4CF8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&lt;iostream&gt;</w:t>
      </w:r>
    </w:p>
    <w:p w14:paraId="31C9183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"math.h"</w:t>
      </w:r>
    </w:p>
    <w:p w14:paraId="0AB226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::Trangle(int a1, int b1, int c1)</w:t>
      </w:r>
    </w:p>
    <w:p w14:paraId="6F8C607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14:paraId="775D6D3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if ((a1 + b1 &gt; c1) &amp;&amp; (a1 + c1 &gt; b1) &amp;&amp; (b1 + c1 &gt; a1)) {</w:t>
      </w:r>
    </w:p>
    <w:p w14:paraId="563331B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set_A(a1);</w:t>
      </w:r>
    </w:p>
    <w:p w14:paraId="0508156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set_B(b1);</w:t>
      </w:r>
    </w:p>
    <w:p w14:paraId="2228C51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set_C(c1);</w:t>
      </w:r>
    </w:p>
    <w:p w14:paraId="111CD1B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19A5A68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else {</w:t>
      </w:r>
    </w:p>
    <w:p w14:paraId="02F2757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throw "Такой треугольник не может существовать!";</w:t>
      </w:r>
    </w:p>
    <w:p w14:paraId="2A9129B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1DF99F3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>}</w:t>
      </w:r>
    </w:p>
    <w:p w14:paraId="0C5D834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int Trangle::get_A()//свойства для стороны а</w:t>
      </w:r>
    </w:p>
    <w:p w14:paraId="7A83130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14:paraId="117D457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a;</w:t>
      </w:r>
    </w:p>
    <w:p w14:paraId="0DDEA4F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14:paraId="316AB30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Trangle::set_A(int value)</w:t>
      </w:r>
    </w:p>
    <w:p w14:paraId="6562E89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14:paraId="1E81A28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value &gt; 0)</w:t>
      </w:r>
    </w:p>
    <w:p w14:paraId="6E45CFD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a = value;</w:t>
      </w:r>
    </w:p>
    <w:p w14:paraId="0742618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14:paraId="18A4B218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throw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"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торона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должна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быть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больше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0!";</w:t>
      </w:r>
    </w:p>
    <w:p w14:paraId="0150F6B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</w:p>
    <w:p w14:paraId="1A15CCEF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int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>::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>_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>()//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войства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тороны</w:t>
      </w: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</w:p>
    <w:p w14:paraId="5163A95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06465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{</w:t>
      </w:r>
    </w:p>
    <w:p w14:paraId="7765577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    return b;</w:t>
      </w:r>
    </w:p>
    <w:p w14:paraId="151E889F" w14:textId="05DA8B4A" w:rsidR="000D51DC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14:paraId="7469764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Trangle::set_B(int value)</w:t>
      </w:r>
    </w:p>
    <w:p w14:paraId="0CECBC5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0166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if (value &gt; 0)</w:t>
      </w:r>
    </w:p>
    <w:p w14:paraId="5DD6D42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b = value;</w:t>
      </w:r>
    </w:p>
    <w:p w14:paraId="1596141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398E99F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throw "Сторона должна быть больше 0!";</w:t>
      </w:r>
    </w:p>
    <w:p w14:paraId="2EB5751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5AD85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int Trangle::get_C()//свойства для стороны c</w:t>
      </w:r>
    </w:p>
    <w:p w14:paraId="72295BC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32F5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b;</w:t>
      </w:r>
    </w:p>
    <w:p w14:paraId="702C478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0792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Trangle::set_C(int value)</w:t>
      </w:r>
    </w:p>
    <w:p w14:paraId="0BF4C41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13174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if (value &gt; 0)</w:t>
      </w:r>
    </w:p>
    <w:p w14:paraId="1F7184E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= value;</w:t>
      </w:r>
    </w:p>
    <w:p w14:paraId="6104073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729530B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throw "Сторона должна быть больше 0!";</w:t>
      </w:r>
    </w:p>
    <w:p w14:paraId="607A48E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E4C765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void Trangle::IncreaseByX(int x) //увеличение сторон треугольника в х раз</w:t>
      </w:r>
    </w:p>
    <w:p w14:paraId="666534C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A5DD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a *= x;</w:t>
      </w:r>
    </w:p>
    <w:p w14:paraId="1D1E2F1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b *= x;</w:t>
      </w:r>
    </w:p>
    <w:p w14:paraId="2A023AE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*= x;</w:t>
      </w:r>
    </w:p>
    <w:p w14:paraId="3299D7A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F2FC8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void Trangle::DecreaseByX(int x) //уменьшение сторон треугольника в х раз</w:t>
      </w:r>
    </w:p>
    <w:p w14:paraId="4ECFBA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2CA6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 / x!=0 || b / x!=0 || c / x!=0) {</w:t>
      </w:r>
    </w:p>
    <w:p w14:paraId="5BBC17F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/= x;</w:t>
      </w:r>
    </w:p>
    <w:p w14:paraId="59F0B8F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b /= x;</w:t>
      </w:r>
    </w:p>
    <w:p w14:paraId="02F5ED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/= x;</w:t>
      </w:r>
    </w:p>
    <w:p w14:paraId="2F93BA1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5761F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else throw "Поделить на это число нельзя. Приделение и округление значние выходит 0!";</w:t>
      </w:r>
    </w:p>
    <w:p w14:paraId="2057495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A5FA1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int Trangle::Perimetr()//вычисление периметра треугольника</w:t>
      </w:r>
    </w:p>
    <w:p w14:paraId="2D78B3A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91D3D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return a + b + c;</w:t>
      </w:r>
    </w:p>
    <w:p w14:paraId="1778600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07E71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double Trangle::Square()//вычисление площади треугольника</w:t>
      </w:r>
    </w:p>
    <w:p w14:paraId="4A3970A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A407A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p = (a + b + c) / 2;</w:t>
      </w:r>
    </w:p>
    <w:p w14:paraId="67C61CE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qrt(p*(p-(double)a)*(p- (double)b)*(p- (double)c));</w:t>
      </w:r>
    </w:p>
    <w:p w14:paraId="364FD39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408A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Trangle::FindingCorners(double* mas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определение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значений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углов</w:t>
      </w:r>
    </w:p>
    <w:p w14:paraId="117C407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C0DFC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if (a == b == c) {//если равосторонний</w:t>
      </w:r>
    </w:p>
    <w:p w14:paraId="1054CB8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0] = 45;</w:t>
      </w:r>
    </w:p>
    <w:p w14:paraId="200FC5E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mas[1] = 45;</w:t>
      </w:r>
    </w:p>
    <w:p w14:paraId="182888B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mas[2] = 45;</w:t>
      </w:r>
    </w:p>
    <w:p w14:paraId="66126F4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432472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DA11B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E66D5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cos(c / (2 * a));</w:t>
      </w:r>
    </w:p>
    <w:p w14:paraId="60FCECC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mas[0];</w:t>
      </w:r>
    </w:p>
    <w:p w14:paraId="62158B0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180 - mas[0] * 2;</w:t>
      </w:r>
    </w:p>
    <w:p w14:paraId="6F827BF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DB251F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2C077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27BED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 cos(b / (2 * a));</w:t>
      </w:r>
    </w:p>
    <w:p w14:paraId="5CD1310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mas[0];</w:t>
      </w:r>
    </w:p>
    <w:p w14:paraId="6053654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180 - mas[0] * 2;</w:t>
      </w:r>
    </w:p>
    <w:p w14:paraId="7A60954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4AB740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70646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650DF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46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D5459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 cos(a / (2 * b));</w:t>
      </w:r>
    </w:p>
    <w:p w14:paraId="66DADC8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mas[0];</w:t>
      </w:r>
    </w:p>
    <w:p w14:paraId="754A6BB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180 - mas[0] * 2;</w:t>
      </w:r>
    </w:p>
    <w:p w14:paraId="4312914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5B8C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c != b &amp;&amp; a != c &amp;&amp; a!=b) {</w:t>
      </w:r>
    </w:p>
    <w:p w14:paraId="6519EC2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 cos(pow(a,2)+ pow(b, 2)+ pow(c, 2))/2*a*b;</w:t>
      </w:r>
    </w:p>
    <w:p w14:paraId="2E865F6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cos(pow(a, 2) + pow(b, 2) + pow(c, 2)) / 2 * a * c;</w:t>
      </w:r>
    </w:p>
    <w:p w14:paraId="7407B3B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cos(pow(a, 2) + pow(b, 2) + pow(c, 2)) / 2 * c * b;</w:t>
      </w:r>
    </w:p>
    <w:p w14:paraId="66862229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64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D95F07" w14:textId="77777777" w:rsidR="001C69D1" w:rsidRPr="00706465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64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17482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06366" w14:textId="695F20A3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14:paraId="36506EF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BDBEE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850FD6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6164A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Trangle.h"</w:t>
      </w:r>
    </w:p>
    <w:p w14:paraId="303BF590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874E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1BA52E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A771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0D51D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6FEF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09CF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C218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532766D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Trang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&gt; mas;</w:t>
      </w:r>
    </w:p>
    <w:p w14:paraId="29A15226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йте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 три стороны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941F0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5C36EA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ish =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77D32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ED6A7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1B5B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1;</w:t>
      </w:r>
    </w:p>
    <w:p w14:paraId="378CAE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A0CB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B97782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CE9C4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6F1F0D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.push_back(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Trang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a,b,c));</w:t>
      </w:r>
    </w:p>
    <w:p w14:paraId="154A99E6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Создать еще треугольник (1 - да, 2 - нет)?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FED8E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70D419A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13E88ED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==2)</w:t>
      </w:r>
    </w:p>
    <w:p w14:paraId="5BBD3F26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C7B9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8ECB3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4817CC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0D800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650F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 = 0;</w:t>
      </w:r>
    </w:p>
    <w:p w14:paraId="188D9A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7617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3B66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48630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C01C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ish =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ADCB6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61BF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903610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AF570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и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AE54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i; y++)</w:t>
      </w:r>
    </w:p>
    <w:p w14:paraId="3D2A11E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FCF41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+ 1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C691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get_A();</w:t>
      </w:r>
    </w:p>
    <w:p w14:paraId="32C8C90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get_B();</w:t>
      </w:r>
    </w:p>
    <w:p w14:paraId="5BD4454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get_C();</w:t>
      </w:r>
    </w:p>
    <w:p w14:paraId="79721EF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1BAF3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, j = 0;</w:t>
      </w:r>
    </w:p>
    <w:p w14:paraId="031DD2F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Выберите операцию (введите номер нужной операции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3C6A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- Увеличить стороны треугольника в заданное количество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86B2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- Уменьшить стороны треугольника в заданное количество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3A56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- Вычислить периметр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BCA83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 - Вычислить площадь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E63B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 - Определить значение углов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3D7D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 - </w:t>
      </w:r>
      <w:r>
        <w:rPr>
          <w:rFonts w:ascii="Cascadia Mono" w:hAnsi="Cascadia Mono" w:cs="Cascadia Mono"/>
          <w:color w:val="A31515"/>
          <w:sz w:val="19"/>
          <w:szCs w:val="19"/>
        </w:rPr>
        <w:t>Закончить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D339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00402C4E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треугольник для операции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04BA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75934306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 &amp;&amp; j &lt; i) </w:t>
      </w:r>
    </w:p>
    <w:p w14:paraId="2D7F20F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213B4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0;</w:t>
      </w:r>
    </w:p>
    <w:p w14:paraId="72EC5441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) {</w:t>
      </w:r>
    </w:p>
    <w:p w14:paraId="6F6941AA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на которое увеличатся стороны треугольника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4090C79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5A303F3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creaseByX(d); </w:t>
      </w:r>
    </w:p>
    <w:p w14:paraId="07F62934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76BE9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</w:p>
    <w:p w14:paraId="1113901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на которое уменьшатся стороны треугольник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B1F3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239538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DecreaseByX(d);</w:t>
      </w:r>
    </w:p>
    <w:p w14:paraId="3C4728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9C6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</w:p>
    <w:p w14:paraId="736BAE08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иметр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Perimetr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0057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3E7A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7A77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</w:p>
    <w:p w14:paraId="0247BD0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quare()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B605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B457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5CE7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3];</w:t>
      </w:r>
    </w:p>
    <w:p w14:paraId="7A0F517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FindingCorners(mas1);</w:t>
      </w:r>
    </w:p>
    <w:p w14:paraId="38B5747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глы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е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0]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1]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2]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97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1D7D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2F11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87F03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DD66A3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перации не существует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5B75F2B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ADA4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25821A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CFD2040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CAF40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600233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треугольника нет.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375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9FA6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97184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8C4399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440A2790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C973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182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CD65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478C1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D628F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ED968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B5290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50F4369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DFA7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E80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F16AD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85A8D1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system("pause");</w:t>
      </w:r>
    </w:p>
    <w:p w14:paraId="2AAA15B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173FD50" w14:textId="48AB12BF" w:rsidR="000D51DC" w:rsidRDefault="000D51DC" w:rsidP="000D51D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FB03F9" w14:textId="40B55003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запуска:</w:t>
      </w:r>
    </w:p>
    <w:p w14:paraId="06CB4854" w14:textId="38B60BE8" w:rsidR="000D51DC" w:rsidRP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л один треугольник со сторонами 1, 1, 1 (рис.2).</w:t>
      </w:r>
    </w:p>
    <w:p w14:paraId="6D25033A" w14:textId="221B5A67" w:rsidR="000D51DC" w:rsidRDefault="000D51DC" w:rsidP="000D51DC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1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4301E" wp14:editId="5020FAA8">
            <wp:extent cx="3057525" cy="195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86" cy="19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E1DC" w14:textId="4ECE4780" w:rsidR="000D51DC" w:rsidRDefault="000D51DC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треугольника</w:t>
      </w:r>
    </w:p>
    <w:p w14:paraId="65AD1125" w14:textId="3944F5C1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 треугольник в 2 раза (рис.3).</w:t>
      </w:r>
    </w:p>
    <w:p w14:paraId="2594C89A" w14:textId="5045CC6C" w:rsidR="000D51DC" w:rsidRDefault="001C69D1" w:rsidP="001C69D1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6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021B4" wp14:editId="75B75C9A">
            <wp:extent cx="5706271" cy="2019582"/>
            <wp:effectExtent l="0" t="0" r="0" b="0"/>
            <wp:docPr id="6600513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513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0FF8" w14:textId="5738C124" w:rsidR="001C69D1" w:rsidRDefault="001C69D1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сле увеличение сторон треугольника на 3</w:t>
      </w:r>
    </w:p>
    <w:p w14:paraId="0739563C" w14:textId="68463A2F" w:rsidR="001C69D1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ериметра треугольника (рис.4).</w:t>
      </w:r>
    </w:p>
    <w:p w14:paraId="63B89ADC" w14:textId="05191689" w:rsidR="001C69D1" w:rsidRDefault="001C69D1" w:rsidP="001C69D1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9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22B76" wp14:editId="0B82BF29">
            <wp:extent cx="4549140" cy="3801444"/>
            <wp:effectExtent l="0" t="0" r="3810" b="8890"/>
            <wp:docPr id="1887789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9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973" cy="38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C86" w14:textId="148DD72D" w:rsidR="001C69D1" w:rsidRDefault="001C69D1" w:rsidP="001C69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ериметр треугольника</w:t>
      </w:r>
    </w:p>
    <w:p w14:paraId="75008F70" w14:textId="77777777" w:rsidR="001C69D1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5FA44" w14:textId="4D955592" w:rsidR="001C69D1" w:rsidRPr="004E772D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0116EDA9" w14:textId="77777777" w:rsidR="00642662" w:rsidRDefault="001C69D1" w:rsidP="0064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</w:t>
      </w:r>
      <w:r w:rsidR="00642662" w:rsidRPr="00642662">
        <w:rPr>
          <w:rFonts w:ascii="Times New Roman" w:hAnsi="Times New Roman" w:cs="Times New Roman"/>
          <w:sz w:val="28"/>
          <w:szCs w:val="28"/>
        </w:rPr>
        <w:t xml:space="preserve">Перечислите несколько однотипных объектов и конкретные значения их свойств. </w:t>
      </w:r>
    </w:p>
    <w:p w14:paraId="33F9F348" w14:textId="380563AA" w:rsidR="00642662" w:rsidRDefault="00642662" w:rsidP="0064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2">
        <w:rPr>
          <w:rFonts w:ascii="Times New Roman" w:hAnsi="Times New Roman" w:cs="Times New Roman"/>
          <w:sz w:val="28"/>
          <w:szCs w:val="28"/>
        </w:rPr>
        <w:t>Выделите классы из группы однотипных объектов</w:t>
      </w:r>
      <w:r w:rsidR="001C69D1" w:rsidRPr="001C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BC78C" w14:textId="41CD3DEF" w:rsidR="001C69D1" w:rsidRPr="004E772D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642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772D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0CC33C79" w14:textId="3DE02782" w:rsidR="001C69D1" w:rsidRDefault="00642662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2">
        <w:rPr>
          <w:rFonts w:ascii="Times New Roman" w:hAnsi="Times New Roman" w:cs="Times New Roman"/>
          <w:sz w:val="28"/>
          <w:szCs w:val="28"/>
        </w:rPr>
        <w:t>Военная техника</w:t>
      </w:r>
      <w:r w:rsidR="001C69D1" w:rsidRPr="004E772D">
        <w:rPr>
          <w:rFonts w:ascii="Times New Roman" w:hAnsi="Times New Roman" w:cs="Times New Roman"/>
          <w:sz w:val="28"/>
          <w:szCs w:val="28"/>
        </w:rPr>
        <w:t>.</w:t>
      </w:r>
    </w:p>
    <w:p w14:paraId="67A1FA7D" w14:textId="77777777" w:rsidR="00642662" w:rsidRPr="00B71862" w:rsidRDefault="00642662" w:rsidP="00642662">
      <w:pPr>
        <w:pStyle w:val="a4"/>
        <w:spacing w:line="360" w:lineRule="auto"/>
        <w:ind w:firstLine="709"/>
        <w:rPr>
          <w:b/>
          <w:bCs/>
          <w:szCs w:val="28"/>
        </w:rPr>
      </w:pPr>
      <w:r w:rsidRPr="00B71862">
        <w:rPr>
          <w:b/>
          <w:bCs/>
          <w:szCs w:val="28"/>
        </w:rPr>
        <w:t>Ход работы:</w:t>
      </w:r>
    </w:p>
    <w:p w14:paraId="018D95F6" w14:textId="77777777" w:rsidR="001C69D1" w:rsidRPr="001C69D1" w:rsidRDefault="001C69D1" w:rsidP="001C69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69D1" w:rsidRPr="001C69D1" w:rsidSect="000D51D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368D" w14:textId="77777777" w:rsidR="000D51DC" w:rsidRDefault="000D51DC" w:rsidP="000D51DC">
      <w:pPr>
        <w:spacing w:after="0" w:line="240" w:lineRule="auto"/>
      </w:pPr>
      <w:r>
        <w:separator/>
      </w:r>
    </w:p>
  </w:endnote>
  <w:endnote w:type="continuationSeparator" w:id="0">
    <w:p w14:paraId="74C1492B" w14:textId="77777777" w:rsidR="000D51DC" w:rsidRDefault="000D51DC" w:rsidP="000D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5E85" w14:textId="77777777" w:rsidR="000D51DC" w:rsidRDefault="000D51DC" w:rsidP="000D51DC">
      <w:pPr>
        <w:spacing w:after="0" w:line="240" w:lineRule="auto"/>
      </w:pPr>
      <w:r>
        <w:separator/>
      </w:r>
    </w:p>
  </w:footnote>
  <w:footnote w:type="continuationSeparator" w:id="0">
    <w:p w14:paraId="31610AD8" w14:textId="77777777" w:rsidR="000D51DC" w:rsidRDefault="000D51DC" w:rsidP="000D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C4BA" w14:textId="492A32C4" w:rsidR="000D51DC" w:rsidRPr="000D51DC" w:rsidRDefault="000D51DC" w:rsidP="000D51D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0D51DC">
      <w:rPr>
        <w:rFonts w:ascii="Times New Roman" w:hAnsi="Times New Roman" w:cs="Times New Roman"/>
        <w:sz w:val="28"/>
        <w:szCs w:val="28"/>
      </w:rPr>
      <w:t>Червонцева Елизавета 4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9F8"/>
    <w:multiLevelType w:val="hybridMultilevel"/>
    <w:tmpl w:val="39A002CA"/>
    <w:lvl w:ilvl="0" w:tplc="B1045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F73"/>
    <w:multiLevelType w:val="hybridMultilevel"/>
    <w:tmpl w:val="C6D0C57A"/>
    <w:lvl w:ilvl="0" w:tplc="B1045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663"/>
    <w:multiLevelType w:val="hybridMultilevel"/>
    <w:tmpl w:val="D5384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74"/>
    <w:rsid w:val="000D51DC"/>
    <w:rsid w:val="001C69D1"/>
    <w:rsid w:val="0026224C"/>
    <w:rsid w:val="004E772D"/>
    <w:rsid w:val="00642662"/>
    <w:rsid w:val="006A6C74"/>
    <w:rsid w:val="0070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851F"/>
  <w15:chartTrackingRefBased/>
  <w15:docId w15:val="{EA78D4D2-ED4A-4BBE-9B71-2423EFB0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2D"/>
    <w:pPr>
      <w:ind w:left="720"/>
      <w:contextualSpacing/>
    </w:pPr>
  </w:style>
  <w:style w:type="paragraph" w:customStyle="1" w:styleId="a4">
    <w:name w:val="Метода"/>
    <w:basedOn w:val="a"/>
    <w:rsid w:val="004E772D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1DC"/>
  </w:style>
  <w:style w:type="paragraph" w:styleId="a7">
    <w:name w:val="footer"/>
    <w:basedOn w:val="a"/>
    <w:link w:val="a8"/>
    <w:uiPriority w:val="99"/>
    <w:unhideWhenUsed/>
    <w:rsid w:val="000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C4A-9BF7-4B14-AC70-17FEDED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-21</dc:creator>
  <cp:keywords/>
  <dc:description/>
  <cp:lastModifiedBy>429191-21</cp:lastModifiedBy>
  <cp:revision>4</cp:revision>
  <dcterms:created xsi:type="dcterms:W3CDTF">2024-09-09T12:45:00Z</dcterms:created>
  <dcterms:modified xsi:type="dcterms:W3CDTF">2024-09-10T10:33:00Z</dcterms:modified>
</cp:coreProperties>
</file>